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2A9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76A73E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9ECEE23" w14:textId="265F1F3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B61E9">
        <w:rPr>
          <w:rFonts w:ascii="Arial" w:hAnsi="Arial" w:cs="Arial"/>
          <w:b/>
        </w:rPr>
        <w:t>Dolní Heřmanice</w:t>
      </w:r>
    </w:p>
    <w:p w14:paraId="5178754D" w14:textId="62F1B9A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B61E9">
        <w:rPr>
          <w:rFonts w:ascii="Arial" w:hAnsi="Arial" w:cs="Arial"/>
          <w:b/>
        </w:rPr>
        <w:t>Dolní Heřmanice</w:t>
      </w:r>
    </w:p>
    <w:p w14:paraId="1538FAD8" w14:textId="7600C70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B61E9">
        <w:rPr>
          <w:rFonts w:ascii="Arial" w:hAnsi="Arial" w:cs="Arial"/>
          <w:b/>
        </w:rPr>
        <w:t>Dolní Heřmanice č.</w:t>
      </w:r>
      <w:r w:rsidR="008374C0">
        <w:rPr>
          <w:rFonts w:ascii="Arial" w:hAnsi="Arial" w:cs="Arial"/>
          <w:b/>
        </w:rPr>
        <w:t xml:space="preserve"> 1</w:t>
      </w:r>
      <w:r w:rsidR="00BB61E9">
        <w:rPr>
          <w:rFonts w:ascii="Arial" w:hAnsi="Arial" w:cs="Arial"/>
          <w:b/>
        </w:rPr>
        <w:t>/2022</w:t>
      </w:r>
    </w:p>
    <w:p w14:paraId="45FBEB3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C7B600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325D964" w14:textId="77777777" w:rsidR="008374C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B61E9">
        <w:rPr>
          <w:rFonts w:ascii="Arial" w:hAnsi="Arial" w:cs="Arial"/>
          <w:b w:val="0"/>
          <w:sz w:val="22"/>
          <w:szCs w:val="22"/>
        </w:rPr>
        <w:t xml:space="preserve">Dolní Heřman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</w:t>
      </w:r>
      <w:r w:rsidR="00BB61E9">
        <w:rPr>
          <w:rFonts w:ascii="Arial" w:hAnsi="Arial" w:cs="Arial"/>
          <w:b w:val="0"/>
          <w:sz w:val="22"/>
          <w:szCs w:val="22"/>
        </w:rPr>
        <w:t>e 10. 11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</w:p>
    <w:p w14:paraId="54204F46" w14:textId="16032EC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č.</w:t>
      </w:r>
      <w:r w:rsidR="008374C0">
        <w:rPr>
          <w:rFonts w:ascii="Arial" w:hAnsi="Arial" w:cs="Arial"/>
          <w:b w:val="0"/>
          <w:sz w:val="22"/>
          <w:szCs w:val="22"/>
        </w:rPr>
        <w:t xml:space="preserve"> </w:t>
      </w:r>
      <w:r w:rsidR="00BB61E9">
        <w:rPr>
          <w:rFonts w:ascii="Arial" w:hAnsi="Arial" w:cs="Arial"/>
          <w:b w:val="0"/>
          <w:sz w:val="22"/>
          <w:szCs w:val="22"/>
        </w:rPr>
        <w:t xml:space="preserve">5/20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68E232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5E71FC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EBBE1E6" w14:textId="7A259C38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B61E9">
        <w:rPr>
          <w:rFonts w:ascii="Arial" w:hAnsi="Arial" w:cs="Arial"/>
          <w:sz w:val="22"/>
          <w:szCs w:val="22"/>
        </w:rPr>
        <w:t xml:space="preserve">Dolní Heřman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8D61A03" w14:textId="425AA59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BB61E9">
        <w:rPr>
          <w:rFonts w:ascii="Arial" w:hAnsi="Arial" w:cs="Arial"/>
          <w:sz w:val="22"/>
          <w:szCs w:val="22"/>
        </w:rPr>
        <w:t>Dolní Heřman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8B0965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983883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60DFB0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163185A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1A9F702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075D80E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3EE453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6E2F8D3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C70766A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17BB07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12D140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965373D" w14:textId="0FA1EAC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BB61E9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AEDAE5C" w14:textId="51B8E235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B46D17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6DEBE7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A3D94D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7843CE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72104E4" w14:textId="6910347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8C587A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CF1F00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891242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3244163" w14:textId="4CD1D18B" w:rsidR="006A4A80" w:rsidRPr="00BB61E9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B61E9">
        <w:rPr>
          <w:rFonts w:ascii="Arial" w:hAnsi="Arial" w:cs="Arial"/>
          <w:sz w:val="22"/>
          <w:szCs w:val="22"/>
        </w:rPr>
        <w:t>5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8608F80" w14:textId="77777777" w:rsidR="00BB61E9" w:rsidRPr="00303591" w:rsidRDefault="00BB61E9" w:rsidP="00BB61E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6895BF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E9A39B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DA6298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A9320E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9619B4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08FB5F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44461C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E68E19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8A3622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EFA500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29C050C" w14:textId="215D10F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B61E9">
        <w:rPr>
          <w:rFonts w:ascii="Arial" w:hAnsi="Arial" w:cs="Arial"/>
          <w:sz w:val="22"/>
          <w:szCs w:val="22"/>
        </w:rPr>
        <w:t xml:space="preserve">31. 1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67A673E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0D76CB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C8CFF9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83640A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45C6AF2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87F7292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C5B2EC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11E0C5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8CC384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D96D681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EAFD1E1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A13755C" w14:textId="51219B43" w:rsidR="00131160" w:rsidRPr="002E0EAD" w:rsidRDefault="00BB61E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i narozené v příslušném kalendářním roce, kdy je poplatek splatný.</w:t>
      </w:r>
    </w:p>
    <w:p w14:paraId="578A3558" w14:textId="5F0B5751" w:rsidR="00131160" w:rsidRPr="002E0EAD" w:rsidRDefault="00BB61E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é třetí a čtvrté dítě v rodině do 15 let věku.</w:t>
      </w:r>
    </w:p>
    <w:p w14:paraId="6C2D5299" w14:textId="2E11900B" w:rsidR="00131160" w:rsidRDefault="00BB61E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soby, které jsou hlášeny v pobytu na ohlašovně obecního úřadu, Dolní Heřmanice 100.</w:t>
      </w:r>
    </w:p>
    <w:p w14:paraId="72CFD11B" w14:textId="76088876" w:rsidR="008374C0" w:rsidRDefault="008374C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é průkazu ZTP – III.st.</w:t>
      </w:r>
    </w:p>
    <w:p w14:paraId="088C07CD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1832FF4" w14:textId="2E37B44C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B61E9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0D387E6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586604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F275EA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466F99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D83112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8357DE7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72BC90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5CB0D2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9C41FD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406DF1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6AA2B1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944A744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9D1AA3A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B7C5AB3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CB04085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50A810B2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85F3E3F" w14:textId="3E7E5FE0" w:rsidR="00BB61E9" w:rsidRDefault="00BB61E9" w:rsidP="00BB61E9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daje ohlášené poplatníkem místního poplatku za provoz systému shromažďování, sběru, přepravy, třídění, využívání a odstraňování komunálních odpadů ke dni předcházejícímu dni nabytí účinnosti této vyhlášky se považují za údaje ohlášené podle č. 4 odst. 1 této vyhlášky.</w:t>
      </w:r>
    </w:p>
    <w:p w14:paraId="5A956975" w14:textId="3D2DFD67" w:rsidR="006962AD" w:rsidRPr="00BB61E9" w:rsidRDefault="006962AD" w:rsidP="00BB61E9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 w:rsidRPr="00BB61E9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30FBA3D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0C85B7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16AF76B" w14:textId="7C8055FD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8374C0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8374C0">
        <w:rPr>
          <w:rFonts w:ascii="Arial" w:hAnsi="Arial" w:cs="Arial"/>
          <w:i/>
          <w:sz w:val="22"/>
          <w:szCs w:val="22"/>
        </w:rPr>
        <w:t>2012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8374C0">
        <w:rPr>
          <w:rFonts w:ascii="Arial" w:hAnsi="Arial" w:cs="Arial"/>
          <w:iCs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8374C0">
        <w:rPr>
          <w:rFonts w:ascii="Arial" w:hAnsi="Arial" w:cs="Arial"/>
          <w:i/>
          <w:sz w:val="22"/>
          <w:szCs w:val="22"/>
        </w:rPr>
        <w:t>1. 1. 2013.</w:t>
      </w:r>
    </w:p>
    <w:p w14:paraId="5FA2AD5E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EE1E5C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B3831E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CA0DE26" w14:textId="3575DCE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374C0">
        <w:rPr>
          <w:rFonts w:ascii="Arial" w:hAnsi="Arial" w:cs="Arial"/>
          <w:sz w:val="22"/>
          <w:szCs w:val="22"/>
        </w:rPr>
        <w:t>1. 1. 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327711E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1E445DA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.</w:t>
      </w:r>
    </w:p>
    <w:p w14:paraId="4D5884F3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E27AFDE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392C38C" w14:textId="1051A4F1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0649AEB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E97E0AB" w14:textId="5AA68EF9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374C0">
        <w:rPr>
          <w:rFonts w:ascii="Arial" w:hAnsi="Arial" w:cs="Arial"/>
          <w:sz w:val="22"/>
          <w:szCs w:val="22"/>
        </w:rPr>
        <w:t>Ing. Marek Požár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8374C0">
        <w:rPr>
          <w:rFonts w:ascii="Arial" w:hAnsi="Arial" w:cs="Arial"/>
          <w:sz w:val="22"/>
          <w:szCs w:val="22"/>
        </w:rPr>
        <w:t xml:space="preserve">                                                          Bc. Romana Neufussová</w:t>
      </w:r>
    </w:p>
    <w:p w14:paraId="3392DBE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40B40A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B2BB549" w14:textId="28CF7FC2" w:rsidR="00A05EA6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B64EB80" w14:textId="29AB65EB" w:rsidR="00DF0EF8" w:rsidRDefault="00DF0EF8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F71A8BC" w14:textId="36630F43" w:rsidR="00DF0EF8" w:rsidRDefault="00DF0EF8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14D4473" w14:textId="5C47B1B6" w:rsidR="00DF0EF8" w:rsidRDefault="00DF0EF8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5798D53" w14:textId="632F8CCE" w:rsidR="00DF0EF8" w:rsidRDefault="00DF0EF8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239AB01" w14:textId="50DF0D0C" w:rsidR="00DF0EF8" w:rsidRDefault="00DF0EF8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18047468" w14:textId="5C9215A2" w:rsidR="00DF0EF8" w:rsidRPr="00EB7FA0" w:rsidRDefault="00DF0EF8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DF0EF8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314D" w14:textId="77777777" w:rsidR="00F63904" w:rsidRDefault="00F63904">
      <w:r>
        <w:separator/>
      </w:r>
    </w:p>
  </w:endnote>
  <w:endnote w:type="continuationSeparator" w:id="0">
    <w:p w14:paraId="20A80EDC" w14:textId="77777777" w:rsidR="00F63904" w:rsidRDefault="00F6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D2D7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6D152E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71D16" w14:textId="77777777" w:rsidR="00F63904" w:rsidRDefault="00F63904">
      <w:r>
        <w:separator/>
      </w:r>
    </w:p>
  </w:footnote>
  <w:footnote w:type="continuationSeparator" w:id="0">
    <w:p w14:paraId="15182E07" w14:textId="77777777" w:rsidR="00F63904" w:rsidRDefault="00F63904">
      <w:r>
        <w:continuationSeparator/>
      </w:r>
    </w:p>
  </w:footnote>
  <w:footnote w:id="1">
    <w:p w14:paraId="697D2EC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278F1A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4DA2C5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0E4D03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513C1A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1F8825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5AC8A8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74A8DB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22AB1C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AF3813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AB0742B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E656C0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3ED997D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D26278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BC82F9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9D6150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4F2C78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0DE43A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9D6A99F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B3622E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6E71EE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B98D23E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0C65DF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50F33C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2E20CDD"/>
    <w:multiLevelType w:val="hybridMultilevel"/>
    <w:tmpl w:val="B51A160A"/>
    <w:lvl w:ilvl="0" w:tplc="20162C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09321001">
    <w:abstractNumId w:val="16"/>
  </w:num>
  <w:num w:numId="2" w16cid:durableId="1428693008">
    <w:abstractNumId w:val="9"/>
  </w:num>
  <w:num w:numId="3" w16cid:durableId="1312826613">
    <w:abstractNumId w:val="21"/>
  </w:num>
  <w:num w:numId="4" w16cid:durableId="1161390886">
    <w:abstractNumId w:val="10"/>
  </w:num>
  <w:num w:numId="5" w16cid:durableId="1377730264">
    <w:abstractNumId w:val="7"/>
  </w:num>
  <w:num w:numId="6" w16cid:durableId="1299264941">
    <w:abstractNumId w:val="28"/>
  </w:num>
  <w:num w:numId="7" w16cid:durableId="2059737760">
    <w:abstractNumId w:val="13"/>
  </w:num>
  <w:num w:numId="8" w16cid:durableId="1686901844">
    <w:abstractNumId w:val="15"/>
  </w:num>
  <w:num w:numId="9" w16cid:durableId="2037777776">
    <w:abstractNumId w:val="12"/>
  </w:num>
  <w:num w:numId="10" w16cid:durableId="210000380">
    <w:abstractNumId w:val="0"/>
  </w:num>
  <w:num w:numId="11" w16cid:durableId="676081363">
    <w:abstractNumId w:val="11"/>
  </w:num>
  <w:num w:numId="12" w16cid:durableId="1694189291">
    <w:abstractNumId w:val="8"/>
  </w:num>
  <w:num w:numId="13" w16cid:durableId="1106004472">
    <w:abstractNumId w:val="19"/>
  </w:num>
  <w:num w:numId="14" w16cid:durableId="1131248483">
    <w:abstractNumId w:val="27"/>
  </w:num>
  <w:num w:numId="15" w16cid:durableId="18878338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2661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6528689">
    <w:abstractNumId w:val="24"/>
  </w:num>
  <w:num w:numId="18" w16cid:durableId="1873304552">
    <w:abstractNumId w:val="6"/>
  </w:num>
  <w:num w:numId="19" w16cid:durableId="86581477">
    <w:abstractNumId w:val="25"/>
  </w:num>
  <w:num w:numId="20" w16cid:durableId="1718969694">
    <w:abstractNumId w:val="17"/>
  </w:num>
  <w:num w:numId="21" w16cid:durableId="413014463">
    <w:abstractNumId w:val="22"/>
  </w:num>
  <w:num w:numId="22" w16cid:durableId="1440443902">
    <w:abstractNumId w:val="5"/>
  </w:num>
  <w:num w:numId="23" w16cid:durableId="2114015534">
    <w:abstractNumId w:val="29"/>
  </w:num>
  <w:num w:numId="24" w16cid:durableId="173180829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22342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7208204">
    <w:abstractNumId w:val="1"/>
  </w:num>
  <w:num w:numId="27" w16cid:durableId="1398892989">
    <w:abstractNumId w:val="20"/>
  </w:num>
  <w:num w:numId="28" w16cid:durableId="589050770">
    <w:abstractNumId w:val="18"/>
  </w:num>
  <w:num w:numId="29" w16cid:durableId="1474446773">
    <w:abstractNumId w:val="2"/>
  </w:num>
  <w:num w:numId="30" w16cid:durableId="793402309">
    <w:abstractNumId w:val="14"/>
  </w:num>
  <w:num w:numId="31" w16cid:durableId="1395860213">
    <w:abstractNumId w:val="14"/>
  </w:num>
  <w:num w:numId="32" w16cid:durableId="693195192">
    <w:abstractNumId w:val="23"/>
  </w:num>
  <w:num w:numId="33" w16cid:durableId="392314806">
    <w:abstractNumId w:val="26"/>
  </w:num>
  <w:num w:numId="34" w16cid:durableId="305817089">
    <w:abstractNumId w:val="4"/>
  </w:num>
  <w:num w:numId="35" w16cid:durableId="1245264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0EC5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74C0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61E9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0EF8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3904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D89FFB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5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Nuclear</cp:lastModifiedBy>
  <cp:revision>3</cp:revision>
  <cp:lastPrinted>2015-10-16T08:54:00Z</cp:lastPrinted>
  <dcterms:created xsi:type="dcterms:W3CDTF">2022-10-31T14:29:00Z</dcterms:created>
  <dcterms:modified xsi:type="dcterms:W3CDTF">2022-10-31T14:30:00Z</dcterms:modified>
</cp:coreProperties>
</file>